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71D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71D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71D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71D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C771DA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1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1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771D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71D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27E4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5738F3-5C7C-4AA6-BAAE-2153F8F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C806-3015-45AC-9B1A-0B0C4BB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